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417" w14:textId="62031736" w:rsidR="00C700E0" w:rsidRPr="00CC6BD2" w:rsidRDefault="0018686A" w:rsidP="00CC6B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6BD2">
        <w:rPr>
          <w:rFonts w:ascii="Times New Roman" w:hAnsi="Times New Roman" w:cs="Times New Roman"/>
          <w:b/>
          <w:bCs/>
          <w:sz w:val="32"/>
          <w:szCs w:val="28"/>
        </w:rPr>
        <w:t>ЗАКЛЮЧЕНИЕ</w:t>
      </w:r>
    </w:p>
    <w:p w14:paraId="20D774EC" w14:textId="53FC019D" w:rsidR="008140D1" w:rsidRDefault="0018686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дипломного проекта была изучена теория распознавания лиц</w:t>
      </w:r>
      <w:r w:rsidR="00C47DD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личия и преимущества</w:t>
      </w:r>
      <w:r w:rsidR="00F46CB3">
        <w:rPr>
          <w:rFonts w:ascii="Times New Roman" w:hAnsi="Times New Roman" w:cs="Times New Roman"/>
          <w:sz w:val="28"/>
          <w:szCs w:val="28"/>
        </w:rPr>
        <w:t xml:space="preserve"> применяемых методик </w:t>
      </w:r>
      <w:r w:rsidR="005E5EDD">
        <w:rPr>
          <w:rFonts w:ascii="Times New Roman" w:hAnsi="Times New Roman" w:cs="Times New Roman"/>
          <w:sz w:val="28"/>
          <w:szCs w:val="28"/>
        </w:rPr>
        <w:t xml:space="preserve">в </w:t>
      </w:r>
      <w:r w:rsidR="00F46CB3">
        <w:rPr>
          <w:rFonts w:ascii="Times New Roman" w:hAnsi="Times New Roman" w:cs="Times New Roman"/>
          <w:sz w:val="28"/>
          <w:szCs w:val="28"/>
        </w:rPr>
        <w:t>данной те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D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рассмотрены действующие системы, использующие технологию распознавания лиц, их функциональные возможности и сферы применения. В результате был выбран </w:t>
      </w:r>
      <w:r w:rsidR="00C47DD4">
        <w:rPr>
          <w:rFonts w:ascii="Times New Roman" w:hAnsi="Times New Roman" w:cs="Times New Roman"/>
          <w:sz w:val="28"/>
          <w:szCs w:val="28"/>
        </w:rPr>
        <w:t>традиционный метод распознавания лиц, который использует геометрический подход для поиска лиц на изображениях.</w:t>
      </w:r>
      <w:r w:rsidR="00F46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B338" w14:textId="1D957E9C" w:rsidR="00C47DD4" w:rsidRDefault="00C47D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определены основные требования</w:t>
      </w:r>
      <w:r w:rsidR="00F46CB3">
        <w:rPr>
          <w:rFonts w:ascii="Times New Roman" w:hAnsi="Times New Roman" w:cs="Times New Roman"/>
          <w:sz w:val="28"/>
          <w:szCs w:val="28"/>
        </w:rPr>
        <w:t xml:space="preserve"> к системе</w:t>
      </w:r>
      <w:r>
        <w:rPr>
          <w:rFonts w:ascii="Times New Roman" w:hAnsi="Times New Roman" w:cs="Times New Roman"/>
          <w:sz w:val="28"/>
          <w:szCs w:val="28"/>
        </w:rPr>
        <w:t>, на основе которых б</w:t>
      </w:r>
      <w:r w:rsidR="00F46CB3">
        <w:rPr>
          <w:rFonts w:ascii="Times New Roman" w:hAnsi="Times New Roman" w:cs="Times New Roman"/>
          <w:sz w:val="28"/>
          <w:szCs w:val="28"/>
        </w:rPr>
        <w:t>ыла разработана диаграмма вариантов использования.</w:t>
      </w:r>
    </w:p>
    <w:p w14:paraId="0AD4FE94" w14:textId="4AC9C28A" w:rsidR="001802DE" w:rsidRDefault="00F46C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ребований к системе б</w:t>
      </w:r>
      <w:r w:rsidR="00C47DD4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C47DD4">
        <w:rPr>
          <w:rFonts w:ascii="Times New Roman" w:hAnsi="Times New Roman" w:cs="Times New Roman"/>
          <w:sz w:val="28"/>
          <w:szCs w:val="28"/>
        </w:rPr>
        <w:t>: язык программирования, база данных и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7DD4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системы</w:t>
      </w:r>
      <w:r w:rsidR="00C47DD4">
        <w:rPr>
          <w:rFonts w:ascii="Times New Roman" w:hAnsi="Times New Roman" w:cs="Times New Roman"/>
          <w:sz w:val="28"/>
          <w:szCs w:val="28"/>
        </w:rPr>
        <w:t xml:space="preserve">. Далее было выбрано программное обеспечения, </w:t>
      </w:r>
      <w:r w:rsidR="001802DE">
        <w:rPr>
          <w:rFonts w:ascii="Times New Roman" w:hAnsi="Times New Roman" w:cs="Times New Roman"/>
          <w:sz w:val="28"/>
          <w:szCs w:val="28"/>
        </w:rPr>
        <w:t>требуемое</w:t>
      </w:r>
      <w:r w:rsidR="00C47DD4">
        <w:rPr>
          <w:rFonts w:ascii="Times New Roman" w:hAnsi="Times New Roman" w:cs="Times New Roman"/>
          <w:sz w:val="28"/>
          <w:szCs w:val="28"/>
        </w:rPr>
        <w:t xml:space="preserve"> для разработки системы</w:t>
      </w:r>
      <w:r w:rsidR="001802DE">
        <w:rPr>
          <w:rFonts w:ascii="Times New Roman" w:hAnsi="Times New Roman" w:cs="Times New Roman"/>
          <w:sz w:val="28"/>
          <w:szCs w:val="28"/>
        </w:rPr>
        <w:t>.</w:t>
      </w:r>
      <w:r w:rsidR="00C47DD4">
        <w:rPr>
          <w:rFonts w:ascii="Times New Roman" w:hAnsi="Times New Roman" w:cs="Times New Roman"/>
          <w:sz w:val="28"/>
          <w:szCs w:val="28"/>
        </w:rPr>
        <w:t xml:space="preserve"> </w:t>
      </w:r>
      <w:r w:rsidR="001802DE">
        <w:rPr>
          <w:rFonts w:ascii="Times New Roman" w:hAnsi="Times New Roman" w:cs="Times New Roman"/>
          <w:sz w:val="28"/>
          <w:szCs w:val="28"/>
        </w:rPr>
        <w:t>Были разработаны диаграммы сетевой топологии и диаграмма компонентов, на основ</w:t>
      </w:r>
      <w:r w:rsidR="000D0290">
        <w:rPr>
          <w:rFonts w:ascii="Times New Roman" w:hAnsi="Times New Roman" w:cs="Times New Roman"/>
          <w:sz w:val="28"/>
          <w:szCs w:val="28"/>
        </w:rPr>
        <w:t>ании</w:t>
      </w:r>
      <w:r w:rsidR="001802D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47DD4">
        <w:rPr>
          <w:rFonts w:ascii="Times New Roman" w:hAnsi="Times New Roman" w:cs="Times New Roman"/>
          <w:sz w:val="28"/>
          <w:szCs w:val="28"/>
        </w:rPr>
        <w:t>было выбрано программное обеспечение и оборудование для развёртывания системы.</w:t>
      </w:r>
      <w:r w:rsidR="001802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57C2D" w14:textId="09FA5C0B" w:rsidR="00F46CB3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труктурирован программный код система на 2 части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из частей был разработан программный код. Была разработана диаграмма базы данных, на основе которой б</w:t>
      </w:r>
      <w:r w:rsidR="005E5EDD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5E5EDD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E5E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разрабатываемой системы.</w:t>
      </w:r>
      <w:r w:rsidR="000D0290">
        <w:rPr>
          <w:rFonts w:ascii="Times New Roman" w:hAnsi="Times New Roman" w:cs="Times New Roman"/>
          <w:sz w:val="28"/>
          <w:szCs w:val="28"/>
        </w:rPr>
        <w:t xml:space="preserve"> Разработана диаграмма развёртывания,</w:t>
      </w:r>
      <w:r w:rsidR="000D0290" w:rsidRPr="000D0290">
        <w:rPr>
          <w:rFonts w:ascii="Times New Roman" w:hAnsi="Times New Roman" w:cs="Times New Roman"/>
          <w:sz w:val="28"/>
          <w:szCs w:val="28"/>
        </w:rPr>
        <w:t xml:space="preserve"> </w:t>
      </w:r>
      <w:r w:rsidR="000D0290">
        <w:rPr>
          <w:rFonts w:ascii="Times New Roman" w:hAnsi="Times New Roman" w:cs="Times New Roman"/>
          <w:sz w:val="28"/>
          <w:szCs w:val="28"/>
        </w:rPr>
        <w:t>на основе которой было сконфигурирована последовательность развёртывания системы.</w:t>
      </w:r>
      <w:r w:rsidR="00B2352E">
        <w:rPr>
          <w:rFonts w:ascii="Times New Roman" w:hAnsi="Times New Roman" w:cs="Times New Roman"/>
          <w:sz w:val="28"/>
          <w:szCs w:val="28"/>
        </w:rPr>
        <w:t xml:space="preserve"> Далее была представлена визуализация экранных форм веб-интерфейса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19FB9F1" w14:textId="0C30D90F" w:rsidR="000D0290" w:rsidRDefault="000D029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290">
        <w:rPr>
          <w:rFonts w:ascii="Times New Roman" w:hAnsi="Times New Roman" w:cs="Times New Roman"/>
          <w:sz w:val="28"/>
          <w:szCs w:val="28"/>
        </w:rPr>
        <w:t>конфигурированы</w:t>
      </w:r>
      <w:r>
        <w:rPr>
          <w:rFonts w:ascii="Times New Roman" w:hAnsi="Times New Roman" w:cs="Times New Roman"/>
          <w:sz w:val="28"/>
          <w:szCs w:val="28"/>
        </w:rPr>
        <w:t xml:space="preserve"> параметры безопасности системы, включающие обеспечение безопасности системы на трёх уровнях: физическом, сетевом и программном. Были спроектированы варианты вертикального и горизонтального масштабирования системы. Также разработаны варианты интеграции системы в другие системы предприятия.</w:t>
      </w:r>
    </w:p>
    <w:p w14:paraId="4903BA96" w14:textId="64A9C399" w:rsidR="000D0290" w:rsidRPr="001802DE" w:rsidRDefault="007B2EE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й стадии дипломного проектирования было приведено технико-экономическое обоснование разработки системы. Которые заключались в расчёте отпускной цены программного обеспечения, свободно реализуемого на рынке, а также рентабельности разработки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99327DF" w14:textId="3D6D5627" w:rsidR="001802DE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02DE" w:rsidSect="00D06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560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3619" w14:textId="77777777" w:rsidR="00041148" w:rsidRDefault="00041148" w:rsidP="009501DA">
      <w:pPr>
        <w:spacing w:after="0" w:line="240" w:lineRule="auto"/>
      </w:pPr>
      <w:r>
        <w:separator/>
      </w:r>
    </w:p>
  </w:endnote>
  <w:endnote w:type="continuationSeparator" w:id="0">
    <w:p w14:paraId="4E9A4BB0" w14:textId="77777777" w:rsidR="00041148" w:rsidRDefault="00041148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651A" w14:textId="77777777" w:rsidR="00203D40" w:rsidRDefault="00203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203D40" w:rsidRDefault="00761B8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03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3D40">
          <w:rPr>
            <w:rFonts w:ascii="Times New Roman" w:hAnsi="Times New Roman" w:cs="Times New Roman"/>
            <w:sz w:val="28"/>
            <w:szCs w:val="28"/>
          </w:rPr>
          <w:t>2</w: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B4B3" w14:textId="77777777" w:rsidR="00203D40" w:rsidRDefault="00203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C87D" w14:textId="77777777" w:rsidR="00041148" w:rsidRDefault="00041148" w:rsidP="009501DA">
      <w:pPr>
        <w:spacing w:after="0" w:line="240" w:lineRule="auto"/>
      </w:pPr>
      <w:r>
        <w:separator/>
      </w:r>
    </w:p>
  </w:footnote>
  <w:footnote w:type="continuationSeparator" w:id="0">
    <w:p w14:paraId="6EBC76F7" w14:textId="77777777" w:rsidR="00041148" w:rsidRDefault="00041148" w:rsidP="009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C72C" w14:textId="77777777" w:rsidR="00203D40" w:rsidRDefault="00203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1154" w14:textId="77777777" w:rsidR="00203D40" w:rsidRDefault="00203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C353" w14:textId="77777777" w:rsidR="00203D40" w:rsidRDefault="00203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286740">
    <w:abstractNumId w:val="9"/>
  </w:num>
  <w:num w:numId="2" w16cid:durableId="586889803">
    <w:abstractNumId w:val="3"/>
  </w:num>
  <w:num w:numId="3" w16cid:durableId="1946843227">
    <w:abstractNumId w:val="14"/>
  </w:num>
  <w:num w:numId="4" w16cid:durableId="34892095">
    <w:abstractNumId w:val="11"/>
  </w:num>
  <w:num w:numId="5" w16cid:durableId="970593750">
    <w:abstractNumId w:val="12"/>
  </w:num>
  <w:num w:numId="6" w16cid:durableId="691341261">
    <w:abstractNumId w:val="4"/>
  </w:num>
  <w:num w:numId="7" w16cid:durableId="1079718650">
    <w:abstractNumId w:val="7"/>
  </w:num>
  <w:num w:numId="8" w16cid:durableId="1053113015">
    <w:abstractNumId w:val="15"/>
  </w:num>
  <w:num w:numId="9" w16cid:durableId="719942474">
    <w:abstractNumId w:val="5"/>
  </w:num>
  <w:num w:numId="10" w16cid:durableId="1853228126">
    <w:abstractNumId w:val="8"/>
  </w:num>
  <w:num w:numId="11" w16cid:durableId="589123312">
    <w:abstractNumId w:val="2"/>
  </w:num>
  <w:num w:numId="12" w16cid:durableId="2048292040">
    <w:abstractNumId w:val="6"/>
  </w:num>
  <w:num w:numId="13" w16cid:durableId="1167818224">
    <w:abstractNumId w:val="10"/>
  </w:num>
  <w:num w:numId="14" w16cid:durableId="1158690754">
    <w:abstractNumId w:val="13"/>
  </w:num>
  <w:num w:numId="15" w16cid:durableId="1245456143">
    <w:abstractNumId w:val="1"/>
  </w:num>
  <w:num w:numId="16" w16cid:durableId="72248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5042"/>
    <w:rsid w:val="00035BA9"/>
    <w:rsid w:val="00035EB0"/>
    <w:rsid w:val="000400F4"/>
    <w:rsid w:val="00041148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540D"/>
    <w:rsid w:val="000A5478"/>
    <w:rsid w:val="000B2526"/>
    <w:rsid w:val="000B292B"/>
    <w:rsid w:val="000B661A"/>
    <w:rsid w:val="000B6718"/>
    <w:rsid w:val="000C43A3"/>
    <w:rsid w:val="000C6461"/>
    <w:rsid w:val="000D0290"/>
    <w:rsid w:val="000D7C35"/>
    <w:rsid w:val="000E2D56"/>
    <w:rsid w:val="00104C67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02DE"/>
    <w:rsid w:val="001840F2"/>
    <w:rsid w:val="0018686A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3D40"/>
    <w:rsid w:val="002043B6"/>
    <w:rsid w:val="002048C1"/>
    <w:rsid w:val="0020537E"/>
    <w:rsid w:val="00205B00"/>
    <w:rsid w:val="00205C43"/>
    <w:rsid w:val="00205D34"/>
    <w:rsid w:val="00206501"/>
    <w:rsid w:val="00212FAB"/>
    <w:rsid w:val="002305D5"/>
    <w:rsid w:val="0024440D"/>
    <w:rsid w:val="0024689A"/>
    <w:rsid w:val="002468A7"/>
    <w:rsid w:val="00247AA2"/>
    <w:rsid w:val="002532F0"/>
    <w:rsid w:val="002630EE"/>
    <w:rsid w:val="00264408"/>
    <w:rsid w:val="00277A01"/>
    <w:rsid w:val="002815BA"/>
    <w:rsid w:val="00282665"/>
    <w:rsid w:val="00283188"/>
    <w:rsid w:val="00283A25"/>
    <w:rsid w:val="00292C66"/>
    <w:rsid w:val="002951EE"/>
    <w:rsid w:val="0029630C"/>
    <w:rsid w:val="002A4053"/>
    <w:rsid w:val="002A4946"/>
    <w:rsid w:val="002B4530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4138F"/>
    <w:rsid w:val="003473F0"/>
    <w:rsid w:val="003475AE"/>
    <w:rsid w:val="00352C47"/>
    <w:rsid w:val="00360A65"/>
    <w:rsid w:val="00366352"/>
    <w:rsid w:val="003663E8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E5"/>
    <w:rsid w:val="00404421"/>
    <w:rsid w:val="00404500"/>
    <w:rsid w:val="004102E6"/>
    <w:rsid w:val="00413A5A"/>
    <w:rsid w:val="0041756D"/>
    <w:rsid w:val="004214F3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4AAD"/>
    <w:rsid w:val="00496383"/>
    <w:rsid w:val="004A09BD"/>
    <w:rsid w:val="004A0A8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D4756"/>
    <w:rsid w:val="005E1DCF"/>
    <w:rsid w:val="005E5EDD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6B23"/>
    <w:rsid w:val="00707BD1"/>
    <w:rsid w:val="0071166B"/>
    <w:rsid w:val="00713937"/>
    <w:rsid w:val="00717E51"/>
    <w:rsid w:val="00717EC1"/>
    <w:rsid w:val="00761B89"/>
    <w:rsid w:val="007628EC"/>
    <w:rsid w:val="007702F6"/>
    <w:rsid w:val="007707DE"/>
    <w:rsid w:val="00770D7B"/>
    <w:rsid w:val="00774DD3"/>
    <w:rsid w:val="00793B43"/>
    <w:rsid w:val="00797F3A"/>
    <w:rsid w:val="007A1AC2"/>
    <w:rsid w:val="007B2EE5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40D1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5C38"/>
    <w:rsid w:val="008D3F0E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3503"/>
    <w:rsid w:val="009C5808"/>
    <w:rsid w:val="009C6727"/>
    <w:rsid w:val="009D2F05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68"/>
    <w:rsid w:val="00A65849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B02216"/>
    <w:rsid w:val="00B17271"/>
    <w:rsid w:val="00B178B1"/>
    <w:rsid w:val="00B2352E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6416"/>
    <w:rsid w:val="00C2046D"/>
    <w:rsid w:val="00C23E52"/>
    <w:rsid w:val="00C42E9A"/>
    <w:rsid w:val="00C44DF0"/>
    <w:rsid w:val="00C47DD4"/>
    <w:rsid w:val="00C57652"/>
    <w:rsid w:val="00C62D43"/>
    <w:rsid w:val="00C65C16"/>
    <w:rsid w:val="00C700E0"/>
    <w:rsid w:val="00C70DAF"/>
    <w:rsid w:val="00C74B24"/>
    <w:rsid w:val="00C8078D"/>
    <w:rsid w:val="00C81AEA"/>
    <w:rsid w:val="00C84892"/>
    <w:rsid w:val="00C91F49"/>
    <w:rsid w:val="00CA3CC3"/>
    <w:rsid w:val="00CA61F3"/>
    <w:rsid w:val="00CB7AC2"/>
    <w:rsid w:val="00CC0A29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2F8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A2428"/>
    <w:rsid w:val="00DB2BE1"/>
    <w:rsid w:val="00DB57A4"/>
    <w:rsid w:val="00DD08A1"/>
    <w:rsid w:val="00DE2EFD"/>
    <w:rsid w:val="00DE6B5C"/>
    <w:rsid w:val="00E02FA1"/>
    <w:rsid w:val="00E04A4C"/>
    <w:rsid w:val="00E17AD5"/>
    <w:rsid w:val="00E21587"/>
    <w:rsid w:val="00E25F1E"/>
    <w:rsid w:val="00E309EE"/>
    <w:rsid w:val="00E30D1F"/>
    <w:rsid w:val="00E34C84"/>
    <w:rsid w:val="00E35AF6"/>
    <w:rsid w:val="00E51E45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4238"/>
    <w:rsid w:val="00EA0315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11C74"/>
    <w:rsid w:val="00F16572"/>
    <w:rsid w:val="00F16A15"/>
    <w:rsid w:val="00F235AD"/>
    <w:rsid w:val="00F320B2"/>
    <w:rsid w:val="00F35B75"/>
    <w:rsid w:val="00F44270"/>
    <w:rsid w:val="00F46CB3"/>
    <w:rsid w:val="00F47161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6351FB"/>
  </w:style>
  <w:style w:type="character" w:styleId="PlaceholderText">
    <w:name w:val="Placeholder Text"/>
    <w:basedOn w:val="DefaultParagraphFont"/>
    <w:uiPriority w:val="99"/>
    <w:semiHidden/>
    <w:rsid w:val="006351FB"/>
    <w:rPr>
      <w:color w:val="808080"/>
    </w:rPr>
  </w:style>
  <w:style w:type="table" w:styleId="TableGrid">
    <w:name w:val="Table Grid"/>
    <w:basedOn w:val="TableNormal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DefaultParagraphFont"/>
    <w:rsid w:val="00B178B1"/>
  </w:style>
  <w:style w:type="character" w:styleId="HTMLCode">
    <w:name w:val="HTML Code"/>
    <w:basedOn w:val="DefaultParagraphFont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DA"/>
  </w:style>
  <w:style w:type="paragraph" w:styleId="Footer">
    <w:name w:val="footer"/>
    <w:basedOn w:val="Normal"/>
    <w:link w:val="FooterChar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DA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2398-0F5E-4C35-8C83-1E535CC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Кирилл 123</cp:lastModifiedBy>
  <cp:revision>198</cp:revision>
  <dcterms:created xsi:type="dcterms:W3CDTF">2022-11-16T06:58:00Z</dcterms:created>
  <dcterms:modified xsi:type="dcterms:W3CDTF">2023-01-21T09:58:00Z</dcterms:modified>
</cp:coreProperties>
</file>